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高墙倒下吧  纪念版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高墙倒下吧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01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让高墙倒下吧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